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茶  以哲理解读人生  以哲理启示人生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茶  以哲理解读人生  以哲理启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89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哲理茶  以哲理解读人生  以哲理启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